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36A51" w:rsidP="00920043">
            <w:pPr>
              <w:pStyle w:val="NoSpacing"/>
              <w:spacing w:line="360" w:lineRule="auto"/>
            </w:pPr>
            <w:r>
              <w:t>10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73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D161C4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215CE" w:rsidRDefault="004215CE" w:rsidP="00082F1B">
            <w:pPr>
              <w:rPr>
                <w:rFonts w:cstheme="minorHAnsi"/>
                <w:b w:val="0"/>
              </w:rPr>
            </w:pPr>
          </w:p>
          <w:p w:rsidR="00D710B5" w:rsidRPr="00F36A51" w:rsidRDefault="00F36A51" w:rsidP="00F36A51">
            <w:pPr>
              <w:pStyle w:val="Caption"/>
              <w:rPr>
                <w:b w:val="0"/>
                <w:sz w:val="22"/>
              </w:rPr>
            </w:pPr>
            <w:r w:rsidRPr="00F36A51">
              <w:rPr>
                <w:b w:val="0"/>
                <w:sz w:val="22"/>
              </w:rPr>
              <w:t>Oggi ho implementato il metodo nel controller per aggiungere le vasche</w:t>
            </w:r>
            <w:r>
              <w:rPr>
                <w:b w:val="0"/>
                <w:sz w:val="22"/>
              </w:rPr>
              <w:t>, funziona tutto devo implementare i controlli dei campi, ecco</w:t>
            </w:r>
            <w:r w:rsidRPr="00F36A51">
              <w:rPr>
                <w:b w:val="0"/>
                <w:sz w:val="22"/>
              </w:rPr>
              <w:t>:</w:t>
            </w:r>
          </w:p>
          <w:p w:rsidR="00F36A51" w:rsidRPr="00F36A51" w:rsidRDefault="00F36A51" w:rsidP="00F36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F36A51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add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{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uthentification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=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itle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ggiungi vasca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Button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ggiungi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h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URL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Vasche/addTank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header.php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menu.php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gestioneAcquari/vasche/gestioneVasca.php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footer.php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sse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submit_management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{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array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o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o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kh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waterChange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_once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GestioneAcquariMarini/models/acquarimodel.php'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acquariModel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Acquarimodel(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acquariModel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add(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F36A51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ocation: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F36A51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URL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F36A51" w:rsidRDefault="00F36A51" w:rsidP="00F36A51">
            <w:pPr>
              <w:rPr>
                <w:lang w:val="en-US" w:eastAsia="it-IT"/>
              </w:rPr>
            </w:pPr>
          </w:p>
          <w:p w:rsidR="00F36A51" w:rsidRPr="00F36A51" w:rsidRDefault="00F36A51" w:rsidP="00F36A51">
            <w:pPr>
              <w:rPr>
                <w:b w:val="0"/>
                <w:lang w:eastAsia="it-IT"/>
              </w:rPr>
            </w:pPr>
            <w:r w:rsidRPr="00F36A51">
              <w:rPr>
                <w:b w:val="0"/>
                <w:lang w:eastAsia="it-IT"/>
              </w:rPr>
              <w:t>Il metodo in acquarimodel per aggiungere l’acqaurio nel database:</w:t>
            </w:r>
          </w:p>
          <w:p w:rsidR="00F36A51" w:rsidRPr="00F36A51" w:rsidRDefault="00F36A51" w:rsidP="00F36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F36A5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add(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addTank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INSERT INTO vasca (nome,calcio,magnesio,kh,ultimo_cambio_acqua,Litri) VALUES (?,?,?,?,?,?)"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atement 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connection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prepare(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add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1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2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1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3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2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4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3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5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4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6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F36A5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5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F36A5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F36A51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execute();</w:t>
            </w:r>
            <w:r w:rsidRPr="00F36A5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F36A51" w:rsidRDefault="00F36A51" w:rsidP="00F36A51">
            <w:pPr>
              <w:rPr>
                <w:b w:val="0"/>
                <w:lang w:val="en-US" w:eastAsia="it-IT"/>
              </w:rPr>
            </w:pPr>
          </w:p>
          <w:p w:rsidR="00F36A51" w:rsidRDefault="00F36A51" w:rsidP="00F36A51">
            <w:pPr>
              <w:rPr>
                <w:b w:val="0"/>
                <w:lang w:eastAsia="it-IT"/>
              </w:rPr>
            </w:pPr>
            <w:r w:rsidRPr="00F36A51">
              <w:rPr>
                <w:b w:val="0"/>
                <w:lang w:eastAsia="it-IT"/>
              </w:rPr>
              <w:t xml:space="preserve">Poi ho implementato sempre nel controller il metodo per gestire la modifica anche nel model degli acaquri, </w:t>
            </w:r>
            <w:r w:rsidR="006165A1">
              <w:rPr>
                <w:b w:val="0"/>
                <w:lang w:eastAsia="it-IT"/>
              </w:rPr>
              <w:t>anche questo funziona ma devo implemntare il controllo dei dati.</w:t>
            </w:r>
          </w:p>
          <w:p w:rsidR="00F36A51" w:rsidRDefault="00F36A51" w:rsidP="00F36A51">
            <w:pPr>
              <w:rPr>
                <w:b w:val="0"/>
                <w:lang w:eastAsia="it-IT"/>
              </w:rPr>
            </w:pPr>
          </w:p>
          <w:p w:rsidR="00F36A51" w:rsidRDefault="00F36A51" w:rsidP="00F36A51">
            <w:pPr>
              <w:rPr>
                <w:b w:val="0"/>
                <w:lang w:eastAsia="it-IT"/>
              </w:rPr>
            </w:pPr>
          </w:p>
          <w:p w:rsidR="00F36A51" w:rsidRDefault="00F36A51" w:rsidP="00F36A51">
            <w:pPr>
              <w:rPr>
                <w:b w:val="0"/>
                <w:lang w:eastAsia="it-IT"/>
              </w:rPr>
            </w:pPr>
          </w:p>
          <w:p w:rsidR="00F36A51" w:rsidRDefault="00F36A51" w:rsidP="00F36A51">
            <w:pPr>
              <w:rPr>
                <w:b w:val="0"/>
                <w:lang w:eastAsia="it-IT"/>
              </w:rPr>
            </w:pPr>
          </w:p>
          <w:p w:rsidR="00F36A51" w:rsidRPr="00F36A51" w:rsidRDefault="00F36A51" w:rsidP="00F36A51">
            <w:pPr>
              <w:rPr>
                <w:b w:val="0"/>
                <w:lang w:val="en-US" w:eastAsia="it-IT"/>
              </w:rPr>
            </w:pPr>
            <w:r w:rsidRPr="00F36A51">
              <w:rPr>
                <w:b w:val="0"/>
                <w:lang w:val="en-US" w:eastAsia="it-IT"/>
              </w:rPr>
              <w:lastRenderedPageBreak/>
              <w:t>Controller:</w:t>
            </w:r>
          </w:p>
          <w:p w:rsidR="00D161C4" w:rsidRPr="00D161C4" w:rsidRDefault="00D161C4" w:rsidP="00D16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D161C4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modify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uthentification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=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itle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odifica vasca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Button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odifica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h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URL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Vasche/modifyTank/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sse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submit_management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 {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arra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o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o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kh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waterChange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_once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GestioneAcquariMarini/models/acquarimodel.php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acquariModel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Acquarimodel(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acquariModel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modify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_once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GestioneAcquariMarini/models/acquarimodel.php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acquariModel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Acquarimodel(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ToModify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acquariModel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getByName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Name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ToModif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nome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magnesio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ToModif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o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calcio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ToModif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o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kh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ToModif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kh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waterChange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ToModif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ultimo_cambio_acqua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liter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ToModify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ri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header.php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menu.php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gestioneAcquari/vasche/gestioneVasca.php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footer.php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 </w:t>
            </w: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else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eastAsia="it-CH"/>
              </w:rPr>
              <w:t>URL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}</w:t>
            </w:r>
          </w:p>
          <w:p w:rsidR="00F36A51" w:rsidRDefault="00F36A51" w:rsidP="00F36A51">
            <w:pPr>
              <w:rPr>
                <w:b w:val="0"/>
                <w:lang w:eastAsia="it-IT"/>
              </w:rPr>
            </w:pPr>
          </w:p>
          <w:p w:rsidR="00F36A51" w:rsidRPr="00F36A51" w:rsidRDefault="00F36A51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Model:</w:t>
            </w:r>
          </w:p>
          <w:p w:rsidR="00F36A51" w:rsidRDefault="00F36A51" w:rsidP="00F36A51">
            <w:pPr>
              <w:rPr>
                <w:b w:val="0"/>
                <w:lang w:eastAsia="it-IT"/>
              </w:rPr>
            </w:pPr>
          </w:p>
          <w:p w:rsidR="00D161C4" w:rsidRPr="00D161C4" w:rsidRDefault="00D161C4" w:rsidP="00D16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D161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modify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modifyTank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UPDATE vasca SET nome=:tankName, calcio=:calcio,magnesio=:magnesio,kh=:kh,ultimo_cambio_acqua=:waterChange,Litri=:liter WHERE nome=:orginalName"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atement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connection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prepare(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modify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orginalName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 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tankName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 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calcio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1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 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magnesio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2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 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kh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3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 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waterChange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4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 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bindParam(</w:t>
            </w:r>
            <w:r w:rsidRPr="00D161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liter'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D161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5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 , PDO::</w:t>
            </w:r>
            <w:r w:rsidRPr="00D161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D161C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D161C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execute();</w:t>
            </w:r>
            <w:r w:rsidRPr="00D161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F36A51" w:rsidRDefault="00F36A51" w:rsidP="00F36A51">
            <w:pPr>
              <w:rPr>
                <w:b w:val="0"/>
                <w:lang w:val="en-US" w:eastAsia="it-IT"/>
              </w:rPr>
            </w:pPr>
          </w:p>
          <w:p w:rsidR="00F36A51" w:rsidRPr="00F36A51" w:rsidRDefault="00F36A51" w:rsidP="00F36A51">
            <w:pPr>
              <w:rPr>
                <w:b w:val="0"/>
                <w:lang w:val="en-US" w:eastAsia="it-IT"/>
              </w:rPr>
            </w:pPr>
          </w:p>
          <w:p w:rsidR="00091FD5" w:rsidRPr="00F36A51" w:rsidRDefault="00091FD5" w:rsidP="00082F1B">
            <w:pPr>
              <w:rPr>
                <w:rFonts w:cstheme="minorHAnsi"/>
                <w:b w:val="0"/>
                <w:lang w:val="en-US"/>
              </w:rPr>
            </w:pPr>
          </w:p>
        </w:tc>
      </w:tr>
    </w:tbl>
    <w:p w:rsidR="00E6234A" w:rsidRPr="00F36A51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6165A1" w:rsidP="006165A1">
            <w:pPr>
              <w:rPr>
                <w:b w:val="0"/>
              </w:rPr>
            </w:pPr>
            <w:r>
              <w:rPr>
                <w:b w:val="0"/>
              </w:rPr>
              <w:t>Piccoli problemi con l’inserimento e l’aggiornamento dei dati che però ho risolt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337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165A1" w:rsidP="006165A1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F36A51">
              <w:rPr>
                <w:b w:val="0"/>
              </w:rPr>
              <w:t>mplementare i controlli dei campi</w:t>
            </w:r>
            <w:r>
              <w:rPr>
                <w:b w:val="0"/>
              </w:rPr>
              <w:t xml:space="preserve"> e passare alla pagina gestione utenti</w:t>
            </w:r>
            <w:bookmarkStart w:id="0" w:name="_GoBack"/>
            <w:bookmarkEnd w:id="0"/>
            <w:r w:rsidR="00F36A51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2E" w:rsidRDefault="0066562E" w:rsidP="00DC1A1A">
      <w:pPr>
        <w:spacing w:line="240" w:lineRule="auto"/>
      </w:pPr>
      <w:r>
        <w:separator/>
      </w:r>
    </w:p>
  </w:endnote>
  <w:endnote w:type="continuationSeparator" w:id="0">
    <w:p w:rsidR="0066562E" w:rsidRDefault="0066562E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2E" w:rsidRDefault="0066562E" w:rsidP="00DC1A1A">
      <w:pPr>
        <w:spacing w:line="240" w:lineRule="auto"/>
      </w:pPr>
      <w:r>
        <w:separator/>
      </w:r>
    </w:p>
  </w:footnote>
  <w:footnote w:type="continuationSeparator" w:id="0">
    <w:p w:rsidR="0066562E" w:rsidRDefault="0066562E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911F8"/>
    <w:rsid w:val="00691F6C"/>
    <w:rsid w:val="00694A8B"/>
    <w:rsid w:val="006A6D54"/>
    <w:rsid w:val="006B562A"/>
    <w:rsid w:val="006C21CD"/>
    <w:rsid w:val="006C2CE2"/>
    <w:rsid w:val="006C2E1F"/>
    <w:rsid w:val="006C3133"/>
    <w:rsid w:val="006E0B16"/>
    <w:rsid w:val="006E26E1"/>
    <w:rsid w:val="006E7481"/>
    <w:rsid w:val="006E75AE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0B5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3DECF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9C79-2131-4615-B52A-C7737FE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13</cp:revision>
  <dcterms:created xsi:type="dcterms:W3CDTF">2015-06-23T12:36:00Z</dcterms:created>
  <dcterms:modified xsi:type="dcterms:W3CDTF">2019-10-10T14:29:00Z</dcterms:modified>
</cp:coreProperties>
</file>